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0CE" w14:textId="06789B9F" w:rsidR="006F5998" w:rsidRPr="00E1421A" w:rsidRDefault="006F5998" w:rsidP="00C628BB">
      <w:pPr>
        <w:pStyle w:val="CVHeading"/>
        <w:numPr>
          <w:ilvl w:val="0"/>
          <w:numId w:val="0"/>
        </w:numPr>
      </w:pPr>
      <w:r w:rsidRPr="00E1421A">
        <w:t>Nomination for Membership</w:t>
      </w:r>
      <w:r w:rsidR="00D13DA0">
        <w:t xml:space="preserve"> of the </w:t>
      </w:r>
      <w:r w:rsidR="00D13DA0" w:rsidRPr="00D13DA0">
        <w:rPr>
          <w:rFonts w:ascii="Times New Roman" w:eastAsia="Times New Roman" w:hAnsi="Times New Roman" w:cs="Times New Roman"/>
          <w:bCs w:val="0"/>
          <w:szCs w:val="20"/>
          <w:lang w:val="en-GB"/>
        </w:rPr>
        <w:t>Executive Board of WHO</w:t>
      </w:r>
    </w:p>
    <w:p w14:paraId="43D5F543" w14:textId="77777777" w:rsidR="002F62B5" w:rsidRDefault="00337E11" w:rsidP="00C628BB">
      <w:pPr>
        <w:pStyle w:val="CVSubheading"/>
        <w:numPr>
          <w:ilvl w:val="0"/>
          <w:numId w:val="0"/>
        </w:numPr>
      </w:pPr>
      <w:r w:rsidRPr="00337E11">
        <w:t>Curriculum Vita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1B3970" w14:paraId="4B63ADAF" w14:textId="77777777" w:rsidTr="001B3970">
        <w:trPr>
          <w:cantSplit/>
          <w:trHeight w:val="397"/>
        </w:trPr>
        <w:tc>
          <w:tcPr>
            <w:tcW w:w="4536" w:type="dxa"/>
          </w:tcPr>
          <w:p w14:paraId="66EACCF9" w14:textId="77777777" w:rsidR="001B3970" w:rsidRPr="00D1753F" w:rsidRDefault="001B3970" w:rsidP="008A6255">
            <w:pPr>
              <w:pStyle w:val="CVSTATE"/>
            </w:pPr>
            <w:r w:rsidRPr="00802ABA">
              <w:t>Member State making nomination:</w:t>
            </w:r>
          </w:p>
        </w:tc>
        <w:tc>
          <w:tcPr>
            <w:tcW w:w="4535" w:type="dxa"/>
          </w:tcPr>
          <w:p w14:paraId="58C652CF" w14:textId="77777777" w:rsidR="001B3970" w:rsidRPr="00435D1E" w:rsidRDefault="001B3970" w:rsidP="008A6255">
            <w:pPr>
              <w:pStyle w:val="CVFormFieldLeftALLCAPS"/>
              <w:rPr>
                <w:sz w:val="22"/>
                <w:szCs w:val="22"/>
              </w:rPr>
            </w:pPr>
            <w:r w:rsidRPr="00435D1E">
              <w:rPr>
                <w:b/>
                <w:sz w:val="22"/>
                <w:szCs w:val="22"/>
              </w:rPr>
              <w:fldChar w:fldCharType="begin">
                <w:ffData>
                  <w:name w:val="T01t_Member Stat_001"/>
                  <w:enabled/>
                  <w:calcOnExit w:val="0"/>
                  <w:textInput/>
                </w:ffData>
              </w:fldChar>
            </w:r>
            <w:r w:rsidRPr="00D13DA0">
              <w:rPr>
                <w:b/>
                <w:sz w:val="22"/>
                <w:szCs w:val="22"/>
              </w:rPr>
              <w:instrText xml:space="preserve"> FORMTEXT </w:instrText>
            </w:r>
            <w:r w:rsidRPr="00435D1E">
              <w:rPr>
                <w:b/>
                <w:sz w:val="22"/>
                <w:szCs w:val="22"/>
              </w:rPr>
            </w:r>
            <w:r w:rsidRPr="00435D1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r w:rsidRPr="00435D1E">
              <w:rPr>
                <w:noProof/>
                <w:sz w:val="22"/>
                <w:szCs w:val="22"/>
              </w:rPr>
              <w:t> </w:t>
            </w:r>
            <w:bookmarkEnd w:id="0"/>
            <w:r w:rsidRPr="00435D1E">
              <w:rPr>
                <w:sz w:val="22"/>
                <w:szCs w:val="22"/>
              </w:rPr>
              <w:fldChar w:fldCharType="end"/>
            </w:r>
          </w:p>
        </w:tc>
      </w:tr>
    </w:tbl>
    <w:p w14:paraId="4A0AEE49" w14:textId="77777777" w:rsidR="001B3970" w:rsidRDefault="001B3970" w:rsidP="001B3970">
      <w:pPr>
        <w:pStyle w:val="CVTableSpacerMini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149"/>
        <w:gridCol w:w="1844"/>
        <w:gridCol w:w="2692"/>
      </w:tblGrid>
      <w:tr w:rsidR="001B3970" w14:paraId="1B1F33CD" w14:textId="77777777" w:rsidTr="001B3970">
        <w:trPr>
          <w:cantSplit/>
          <w:trHeight w:val="397"/>
        </w:trPr>
        <w:tc>
          <w:tcPr>
            <w:tcW w:w="1386" w:type="dxa"/>
          </w:tcPr>
          <w:p w14:paraId="20644CF3" w14:textId="77777777" w:rsidR="001B3970" w:rsidRPr="00D1753F" w:rsidRDefault="001B3970" w:rsidP="008A6255">
            <w:pPr>
              <w:pStyle w:val="CVLabelBold"/>
            </w:pPr>
            <w:r w:rsidRPr="00D1753F">
              <w:t>Family name</w:t>
            </w:r>
            <w:r>
              <w:t>:</w:t>
            </w:r>
          </w:p>
        </w:tc>
        <w:tc>
          <w:tcPr>
            <w:tcW w:w="3149" w:type="dxa"/>
          </w:tcPr>
          <w:p w14:paraId="42E8C55E" w14:textId="77777777" w:rsidR="001B3970" w:rsidRPr="00D1753F" w:rsidRDefault="001B3970" w:rsidP="008A6255">
            <w:pPr>
              <w:pStyle w:val="CVFormFieldLeftALLCAP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76E87EBD" w14:textId="77777777" w:rsidR="001B3970" w:rsidRPr="00D1753F" w:rsidRDefault="001B3970" w:rsidP="008A6255">
            <w:pPr>
              <w:pStyle w:val="CVLabelBold"/>
            </w:pPr>
            <w:r w:rsidRPr="00D1753F">
              <w:t>First/Other names</w:t>
            </w:r>
            <w:r>
              <w:t>:</w:t>
            </w:r>
          </w:p>
        </w:tc>
        <w:tc>
          <w:tcPr>
            <w:tcW w:w="2692" w:type="dxa"/>
          </w:tcPr>
          <w:p w14:paraId="5052FF76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970" w14:paraId="127A9178" w14:textId="77777777" w:rsidTr="008A6255">
        <w:trPr>
          <w:cantSplit/>
          <w:trHeight w:hRule="exact" w:val="284"/>
        </w:trPr>
        <w:tc>
          <w:tcPr>
            <w:tcW w:w="1386" w:type="dxa"/>
          </w:tcPr>
          <w:p w14:paraId="17130276" w14:textId="77777777" w:rsidR="001B3970" w:rsidRPr="00D1753F" w:rsidRDefault="001B3970" w:rsidP="008A6255">
            <w:pPr>
              <w:pStyle w:val="CVLabelBold"/>
            </w:pPr>
            <w:r>
              <w:t>Gender:</w:t>
            </w:r>
          </w:p>
        </w:tc>
        <w:tc>
          <w:tcPr>
            <w:tcW w:w="3149" w:type="dxa"/>
          </w:tcPr>
          <w:p w14:paraId="4F522B2E" w14:textId="4AEDC163" w:rsidR="001B3970" w:rsidRPr="00D1753F" w:rsidRDefault="007A43D1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1E4F5409" w14:textId="77777777" w:rsidR="001B3970" w:rsidRPr="00D1753F" w:rsidRDefault="001B3970" w:rsidP="008A6255">
            <w:pPr>
              <w:pStyle w:val="CVLabelBold"/>
            </w:pPr>
            <w:r w:rsidRPr="00D1753F">
              <w:t>Date of birth</w:t>
            </w:r>
            <w:r>
              <w:t>:</w:t>
            </w:r>
          </w:p>
        </w:tc>
        <w:tc>
          <w:tcPr>
            <w:tcW w:w="2692" w:type="dxa"/>
          </w:tcPr>
          <w:p w14:paraId="6457AC51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y month year</w:t>
            </w:r>
            <w:r>
              <w:fldChar w:fldCharType="end"/>
            </w:r>
            <w:bookmarkEnd w:id="1"/>
          </w:p>
        </w:tc>
      </w:tr>
    </w:tbl>
    <w:p w14:paraId="62DBD212" w14:textId="032B6D9B" w:rsidR="0020350C" w:rsidRPr="008D1E1B" w:rsidRDefault="00423CF6" w:rsidP="00423CF6">
      <w:pPr>
        <w:pStyle w:val="CVTableHeading"/>
      </w:pPr>
      <w:r w:rsidRPr="007B694D">
        <w:rPr>
          <w:b/>
        </w:rPr>
        <w:t>Language abilities:</w:t>
      </w:r>
      <w:r w:rsidRPr="00423CF6">
        <w:t xml:space="preserve"> please indicate in which of the Regional Committee working languages the nominee is able to function effectively (</w:t>
      </w:r>
      <w:r w:rsidR="005A2F46">
        <w:t xml:space="preserve">mark the relevant boxes below; leave other </w:t>
      </w:r>
      <w:r w:rsidRPr="00423CF6">
        <w:t>boxes blan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418"/>
        <w:gridCol w:w="1418"/>
        <w:gridCol w:w="1418"/>
      </w:tblGrid>
      <w:tr w:rsidR="00725450" w14:paraId="63C7C8D0" w14:textId="77777777" w:rsidTr="00765A91">
        <w:trPr>
          <w:jc w:val="center"/>
        </w:trPr>
        <w:tc>
          <w:tcPr>
            <w:tcW w:w="2057" w:type="dxa"/>
          </w:tcPr>
          <w:p w14:paraId="2616DA6D" w14:textId="77777777" w:rsidR="00725450" w:rsidRDefault="00725450" w:rsidP="00725450">
            <w:pPr>
              <w:pStyle w:val="CVLabelLeft"/>
            </w:pPr>
          </w:p>
        </w:tc>
        <w:tc>
          <w:tcPr>
            <w:tcW w:w="1418" w:type="dxa"/>
          </w:tcPr>
          <w:p w14:paraId="55C651ED" w14:textId="77777777" w:rsidR="00725450" w:rsidRDefault="00A30552" w:rsidP="002357CA">
            <w:pPr>
              <w:pStyle w:val="CVLabelCenter"/>
            </w:pPr>
            <w:r>
              <w:t>Speak</w:t>
            </w:r>
          </w:p>
        </w:tc>
        <w:tc>
          <w:tcPr>
            <w:tcW w:w="1418" w:type="dxa"/>
          </w:tcPr>
          <w:p w14:paraId="3441D221" w14:textId="77777777" w:rsidR="00725450" w:rsidRDefault="00A30552" w:rsidP="002357CA">
            <w:pPr>
              <w:pStyle w:val="CVLabelCenter"/>
            </w:pPr>
            <w:r>
              <w:t>Read</w:t>
            </w:r>
          </w:p>
        </w:tc>
        <w:tc>
          <w:tcPr>
            <w:tcW w:w="1418" w:type="dxa"/>
          </w:tcPr>
          <w:p w14:paraId="5C271E71" w14:textId="77777777" w:rsidR="00725450" w:rsidRDefault="00A30552" w:rsidP="002357CA">
            <w:pPr>
              <w:pStyle w:val="CVLabelCenter"/>
            </w:pPr>
            <w:r>
              <w:t>Write</w:t>
            </w:r>
          </w:p>
        </w:tc>
      </w:tr>
      <w:tr w:rsidR="00725450" w14:paraId="02493403" w14:textId="77777777" w:rsidTr="00765A91">
        <w:trPr>
          <w:jc w:val="center"/>
        </w:trPr>
        <w:tc>
          <w:tcPr>
            <w:tcW w:w="2057" w:type="dxa"/>
          </w:tcPr>
          <w:p w14:paraId="026FC5C2" w14:textId="77777777" w:rsidR="00725450" w:rsidRDefault="00A30552" w:rsidP="00725450">
            <w:pPr>
              <w:pStyle w:val="CVLabelLeft"/>
            </w:pPr>
            <w:r>
              <w:t>English</w:t>
            </w:r>
          </w:p>
        </w:tc>
        <w:tc>
          <w:tcPr>
            <w:tcW w:w="1418" w:type="dxa"/>
          </w:tcPr>
          <w:p w14:paraId="15025010" w14:textId="6696130E" w:rsidR="00725450" w:rsidRPr="005742F6" w:rsidRDefault="00172351" w:rsidP="005742F6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4C62C37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19AFF84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</w:tr>
      <w:tr w:rsidR="00725450" w14:paraId="7BA62A7A" w14:textId="77777777" w:rsidTr="00765A91">
        <w:trPr>
          <w:jc w:val="center"/>
        </w:trPr>
        <w:tc>
          <w:tcPr>
            <w:tcW w:w="2057" w:type="dxa"/>
          </w:tcPr>
          <w:p w14:paraId="4D5D0E63" w14:textId="77777777" w:rsidR="00725450" w:rsidRDefault="00A30552" w:rsidP="00725450">
            <w:pPr>
              <w:pStyle w:val="CVLabelLeft"/>
            </w:pPr>
            <w:r>
              <w:t>French</w:t>
            </w:r>
          </w:p>
        </w:tc>
        <w:tc>
          <w:tcPr>
            <w:tcW w:w="1418" w:type="dxa"/>
          </w:tcPr>
          <w:p w14:paraId="05FDC7C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73E51525" w14:textId="2CB98705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6692B1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</w:tr>
      <w:tr w:rsidR="00725450" w14:paraId="1CC8D756" w14:textId="77777777" w:rsidTr="00765A91">
        <w:trPr>
          <w:jc w:val="center"/>
        </w:trPr>
        <w:tc>
          <w:tcPr>
            <w:tcW w:w="2057" w:type="dxa"/>
          </w:tcPr>
          <w:p w14:paraId="30B87B77" w14:textId="77777777" w:rsidR="00725450" w:rsidRDefault="00A30552" w:rsidP="00725450">
            <w:pPr>
              <w:pStyle w:val="CVLabelLeft"/>
            </w:pPr>
            <w:r>
              <w:t>German</w:t>
            </w:r>
          </w:p>
        </w:tc>
        <w:tc>
          <w:tcPr>
            <w:tcW w:w="1418" w:type="dxa"/>
          </w:tcPr>
          <w:p w14:paraId="3065427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7B4D9C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0147B3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</w:tr>
      <w:tr w:rsidR="00725450" w14:paraId="41E1C825" w14:textId="77777777" w:rsidTr="00765A91">
        <w:trPr>
          <w:jc w:val="center"/>
        </w:trPr>
        <w:tc>
          <w:tcPr>
            <w:tcW w:w="2057" w:type="dxa"/>
          </w:tcPr>
          <w:p w14:paraId="5FF9C19A" w14:textId="77777777" w:rsidR="00725450" w:rsidRDefault="00A30552" w:rsidP="00725450">
            <w:pPr>
              <w:pStyle w:val="CVLabelLeft"/>
            </w:pPr>
            <w:r>
              <w:t>Russian</w:t>
            </w:r>
          </w:p>
        </w:tc>
        <w:tc>
          <w:tcPr>
            <w:tcW w:w="1418" w:type="dxa"/>
          </w:tcPr>
          <w:p w14:paraId="0B85161A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BAD9F2B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EBFDF2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0D0A">
              <w:fldChar w:fldCharType="separate"/>
            </w:r>
            <w:r>
              <w:fldChar w:fldCharType="end"/>
            </w:r>
          </w:p>
        </w:tc>
      </w:tr>
    </w:tbl>
    <w:p w14:paraId="0DC80484" w14:textId="77777777" w:rsidR="00725450" w:rsidRDefault="00725450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375"/>
      </w:tblGrid>
      <w:tr w:rsidR="00194CC0" w14:paraId="443EBD33" w14:textId="77777777" w:rsidTr="00573A68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6203F5" w14:textId="5B653A11" w:rsidR="00194CC0" w:rsidRDefault="00194CC0" w:rsidP="00194CC0">
            <w:pPr>
              <w:pStyle w:val="CVTableHeading"/>
            </w:pPr>
            <w:r w:rsidRPr="007B694D">
              <w:rPr>
                <w:b/>
              </w:rPr>
              <w:t>Professional education:</w:t>
            </w:r>
            <w:r w:rsidRPr="00BA64C0">
              <w:t xml:space="preserve"> name </w:t>
            </w:r>
            <w:r w:rsidR="00CF4DE9">
              <w:t xml:space="preserve">the </w:t>
            </w:r>
            <w:r w:rsidRPr="00BA64C0">
              <w:t xml:space="preserve">most important professional degrees </w:t>
            </w:r>
            <w:r w:rsidR="00337DB0">
              <w:t>gained</w:t>
            </w:r>
            <w:r w:rsidR="00CF4DE9">
              <w:t xml:space="preserve"> (up to 5)</w:t>
            </w:r>
            <w:r w:rsidR="00BD3BE0">
              <w:t>, most recent first</w:t>
            </w:r>
            <w:r>
              <w:tab/>
            </w:r>
            <w:r w:rsidRPr="00194CC0">
              <w:rPr>
                <w:b/>
                <w:i/>
              </w:rPr>
              <w:t>Year</w:t>
            </w:r>
          </w:p>
        </w:tc>
      </w:tr>
      <w:tr w:rsidR="00C55BF9" w14:paraId="41848C9C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5ED1649" w14:textId="36CB2B8F" w:rsidR="00A77C1F" w:rsidRDefault="00A050EF" w:rsidP="00C45E99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37CB04E" w14:textId="27A8D6D5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BF9" w14:paraId="17A2D85D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130235" w14:textId="0E6203DA" w:rsidR="00C55BF9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5487450" w14:textId="1DD4B5B9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50592CA3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531D35" w14:textId="7CB1BF84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89467A6" w14:textId="7340D1AD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303E319A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812412F" w14:textId="05196757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B64FE" w14:textId="60CD9B4A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4F09C84E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01A5CE" w14:textId="7621224B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42A6E8" w14:textId="1EDE96B3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630C0" w14:textId="77777777" w:rsidR="00C55BF9" w:rsidRDefault="00C55BF9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  <w:gridCol w:w="1383"/>
      </w:tblGrid>
      <w:tr w:rsidR="00194CC0" w14:paraId="0AE64F4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91C7B" w14:textId="59D9FFD6" w:rsidR="00194CC0" w:rsidRPr="00CF3B42" w:rsidRDefault="00194CC0" w:rsidP="005D3262">
            <w:pPr>
              <w:pStyle w:val="CVTableHeading"/>
              <w:spacing w:before="100"/>
            </w:pPr>
            <w:bookmarkStart w:id="2" w:name="_Hlk534366741"/>
            <w:r w:rsidRPr="00CF3B42">
              <w:rPr>
                <w:b/>
              </w:rPr>
              <w:t>Professional career:</w:t>
            </w:r>
            <w:r w:rsidRPr="00CF3B42">
              <w:t xml:space="preserve"> list current</w:t>
            </w:r>
            <w:r w:rsidR="00BD3BE0">
              <w:t xml:space="preserve"> </w:t>
            </w:r>
            <w:r w:rsidRPr="00CF3B42">
              <w:t xml:space="preserve">post first, followed by </w:t>
            </w:r>
            <w:r w:rsidR="00337DB0">
              <w:t xml:space="preserve">up to 4 of </w:t>
            </w:r>
            <w:r w:rsidR="00CF4DE9">
              <w:t xml:space="preserve">the </w:t>
            </w:r>
            <w:r w:rsidRPr="00CF3B42">
              <w:t xml:space="preserve">most important positions </w:t>
            </w:r>
            <w:r w:rsidR="00DC028D">
              <w:br/>
            </w:r>
            <w:r w:rsidRPr="00CF3B42">
              <w:t>held</w:t>
            </w:r>
            <w:r w:rsidR="00BD3BE0">
              <w:t xml:space="preserve"> </w:t>
            </w:r>
            <w:r w:rsidR="008F4776">
              <w:t xml:space="preserve">(please give </w:t>
            </w:r>
            <w:r w:rsidR="008F4776" w:rsidRPr="008F4776">
              <w:t>priority to senior positions in the national health administration close to</w:t>
            </w:r>
            <w:r w:rsidR="002871F1">
              <w:t xml:space="preserve"> </w:t>
            </w:r>
            <w:r w:rsidR="008F4776" w:rsidRPr="008F4776">
              <w:t xml:space="preserve">the </w:t>
            </w:r>
            <w:r w:rsidR="00DC028D">
              <w:br/>
            </w:r>
            <w:r w:rsidR="008F4776" w:rsidRPr="008F4776">
              <w:t>political decision-making level)</w:t>
            </w:r>
            <w:r w:rsidR="008F4776" w:rsidRPr="008F4776">
              <w:tab/>
            </w:r>
            <w:r w:rsidR="00337DB0">
              <w:t xml:space="preserve">    </w:t>
            </w:r>
            <w:r w:rsidRPr="00CF3B42">
              <w:rPr>
                <w:b/>
                <w:i/>
              </w:rPr>
              <w:t>Year</w:t>
            </w:r>
            <w:r w:rsidR="002871F1">
              <w:rPr>
                <w:b/>
                <w:i/>
              </w:rPr>
              <w:t xml:space="preserve"> (</w:t>
            </w:r>
            <w:r w:rsidR="00DC028D" w:rsidRPr="00DC028D">
              <w:rPr>
                <w:b/>
                <w:i/>
              </w:rPr>
              <w:t>star</w:t>
            </w:r>
            <w:r w:rsidR="00DC028D">
              <w:rPr>
                <w:b/>
                <w:i/>
              </w:rPr>
              <w:t>t-</w:t>
            </w:r>
            <w:r w:rsidR="002871F1" w:rsidRPr="00DC028D">
              <w:rPr>
                <w:b/>
                <w:i/>
              </w:rPr>
              <w:t>end</w:t>
            </w:r>
            <w:r w:rsidR="002871F1">
              <w:rPr>
                <w:b/>
                <w:i/>
              </w:rPr>
              <w:t>)</w:t>
            </w:r>
          </w:p>
        </w:tc>
      </w:tr>
      <w:tr w:rsidR="00662FCA" w14:paraId="03007D7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07C6AA0" w14:textId="56B01116" w:rsidR="00662FCA" w:rsidRDefault="00DC028D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013646E" w14:textId="26430510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5B621CF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4D93BB5" w14:textId="70B1F886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CD46636" w14:textId="2B93BCC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8D10C6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FE8A38" w14:textId="0D265C0D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90979A9" w14:textId="5DBD1A7E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19ACC78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96799" w14:textId="436D7BE2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2985976" w14:textId="3AAE409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B53C1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46F60B6" w14:textId="4A11B9CC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FDDD15B" w14:textId="49EFF0FD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285775" w:rsidRPr="00CF3B42" w14:paraId="09196B32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8A7A6" w14:textId="3AF77F4B" w:rsidR="00285775" w:rsidRDefault="00E563F1" w:rsidP="00A23268">
            <w:pPr>
              <w:pStyle w:val="CVTableHeading"/>
              <w:spacing w:before="100"/>
              <w:rPr>
                <w:b/>
              </w:rPr>
            </w:pPr>
            <w:r>
              <w:rPr>
                <w:b/>
              </w:rPr>
              <w:t>International experience (</w:t>
            </w:r>
            <w:r w:rsidRPr="00564773">
              <w:rPr>
                <w:b/>
              </w:rPr>
              <w:t xml:space="preserve">please </w:t>
            </w:r>
            <w:r w:rsidR="00564773" w:rsidRPr="00564773">
              <w:rPr>
                <w:b/>
              </w:rPr>
              <w:t>complete</w:t>
            </w:r>
            <w:r w:rsidRPr="00564773">
              <w:rPr>
                <w:b/>
              </w:rPr>
              <w:t xml:space="preserve"> the following </w:t>
            </w:r>
            <w:r w:rsidR="00564773" w:rsidRPr="00564773">
              <w:rPr>
                <w:b/>
              </w:rPr>
              <w:t xml:space="preserve">three </w:t>
            </w:r>
            <w:r w:rsidRPr="00564773">
              <w:rPr>
                <w:b/>
              </w:rPr>
              <w:t>items</w:t>
            </w:r>
            <w:r>
              <w:rPr>
                <w:b/>
              </w:rPr>
              <w:t>)</w:t>
            </w:r>
            <w:r w:rsidR="002B33AE">
              <w:rPr>
                <w:b/>
              </w:rPr>
              <w:t>:</w:t>
            </w:r>
          </w:p>
          <w:p w14:paraId="16CE72DE" w14:textId="159A4315" w:rsidR="00285775" w:rsidRPr="008F4776" w:rsidRDefault="008F4776" w:rsidP="00A23268">
            <w:pPr>
              <w:pStyle w:val="CVTableHeading"/>
              <w:spacing w:before="100"/>
            </w:pPr>
            <w:r w:rsidRPr="008F4776">
              <w:t>1) Participation as a member of a national delegation in the governing bodies of WHO or other international/supranational organizations</w:t>
            </w:r>
            <w:r w:rsidR="00B126C7">
              <w:t xml:space="preserve"> (up to 8 examples)</w:t>
            </w:r>
            <w:r w:rsidR="00564773">
              <w:t xml:space="preserve">, </w:t>
            </w:r>
            <w:r w:rsidR="00564773" w:rsidRPr="00564773">
              <w:t xml:space="preserve">in chronological order, most </w:t>
            </w:r>
            <w:r w:rsidR="002217E9">
              <w:br/>
            </w:r>
            <w:r w:rsidR="00564773" w:rsidRPr="00564773">
              <w:t>recent first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285775" w14:paraId="47C70EC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F3207A6" w14:textId="31739632" w:rsidR="00285775" w:rsidRDefault="00285775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3AE"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D5C44C5" w14:textId="14FCEC7C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5676700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A8E1679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800EC4E" w14:textId="46090AF7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7096B79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8B5D5E1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2DAD7D5" w14:textId="63F68F3A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74C8906C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2732F5" w14:textId="04D62349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DAC51C" w14:textId="04E19AB0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5AE18EC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10E9C1C" w14:textId="7777777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887C01B" w14:textId="5DF7F3A7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17E5ABA4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34F01FE" w14:textId="09DE158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90C4CA8" w14:textId="0C4B43D5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6DE024D9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EB1079" w14:textId="2EE8449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0E3CA98" w14:textId="3E760703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47E59A0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A2FEA6C" w14:textId="47949AA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B41018F" w14:textId="50F7E69D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145D7">
              <w:t xml:space="preserve"> </w:t>
            </w:r>
          </w:p>
        </w:tc>
      </w:tr>
      <w:tr w:rsidR="00285775" w:rsidRPr="00CF3B42" w14:paraId="30E6813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51BDAD" w14:textId="10FFE0F0" w:rsidR="00285775" w:rsidRPr="00CF3B42" w:rsidRDefault="002871F1" w:rsidP="00A23268">
            <w:pPr>
              <w:pStyle w:val="CVTableHeading"/>
              <w:spacing w:before="100"/>
            </w:pPr>
            <w:r>
              <w:lastRenderedPageBreak/>
              <w:t xml:space="preserve">2) Experience as </w:t>
            </w:r>
            <w:r w:rsidRPr="00DC028D">
              <w:t>chairperson of</w:t>
            </w:r>
            <w:r w:rsidR="008F4776" w:rsidRPr="00DC028D">
              <w:t xml:space="preserve"> a</w:t>
            </w:r>
            <w:r w:rsidR="008F4776" w:rsidRPr="008F4776">
              <w:t xml:space="preserve"> governing body or international negotiating body</w:t>
            </w:r>
            <w:r w:rsidR="00B126C7">
              <w:t xml:space="preserve"> (up to </w:t>
            </w:r>
            <w:r w:rsidR="00B126C7">
              <w:br/>
            </w:r>
            <w:r w:rsidR="002217E9">
              <w:t xml:space="preserve">8 </w:t>
            </w:r>
            <w:r w:rsidR="00B126C7">
              <w:t>examples)</w:t>
            </w:r>
            <w:r w:rsidR="00564773">
              <w:t xml:space="preserve">, </w:t>
            </w:r>
            <w:r w:rsidR="00564773" w:rsidRPr="00564773">
              <w:t>in chronological order, most recent first</w:t>
            </w:r>
            <w:r>
              <w:t xml:space="preserve"> </w:t>
            </w:r>
            <w:r w:rsidR="008F4776" w:rsidRPr="008F4776">
              <w:t xml:space="preserve">(please provide </w:t>
            </w:r>
            <w:r w:rsidR="008F4776" w:rsidRPr="00564773">
              <w:t xml:space="preserve">details </w:t>
            </w:r>
            <w:r w:rsidR="00564773" w:rsidRPr="00564773">
              <w:t>of</w:t>
            </w:r>
            <w:r w:rsidR="008F4776" w:rsidRPr="00564773">
              <w:t xml:space="preserve"> the</w:t>
            </w:r>
            <w:r w:rsidR="008F4776" w:rsidRPr="008F4776">
              <w:t xml:space="preserve"> body, </w:t>
            </w:r>
            <w:r w:rsidR="00B126C7">
              <w:br/>
            </w:r>
            <w:r w:rsidR="008F4776" w:rsidRPr="008F4776">
              <w:t>meeting and year or session)</w:t>
            </w:r>
            <w:r w:rsidR="008F4776">
              <w:t xml:space="preserve"> </w:t>
            </w:r>
            <w:r w:rsidR="008F4776" w:rsidRPr="008F4776">
              <w:tab/>
            </w:r>
            <w:r w:rsidR="008F4776"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Pr="002871F1">
              <w:rPr>
                <w:b/>
                <w:i/>
              </w:rPr>
              <w:t>end)</w:t>
            </w:r>
          </w:p>
        </w:tc>
      </w:tr>
      <w:tr w:rsidR="009E3B94" w14:paraId="23C0397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F8265A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BE3F879" w14:textId="4874120E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107685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06A29E2" w14:textId="20CFA9F6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D582CB" w14:textId="27E57E93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77A2D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ACF80B1" w14:textId="50376F8B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88ADA3" w14:textId="2A359EE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0A4DA14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54052D6" w14:textId="45BCA4D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FB693B7" w14:textId="661EB58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8B13D8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F302948" w14:textId="5E3E5750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AC93DC" w14:textId="4327B8B1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938CAA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43B5742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38F3D8B" w14:textId="65E5294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3088DE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C405C6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51E35F4" w14:textId="236E685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EF4CCC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7F271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C9CB6" w14:textId="5DA64EC9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2B33AE" w:rsidRPr="00CF3B42" w14:paraId="506E1E0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0E640" w14:textId="008DACAD" w:rsidR="002B33AE" w:rsidRPr="00CF3B42" w:rsidRDefault="002B33AE" w:rsidP="002B33AE">
            <w:pPr>
              <w:pStyle w:val="CVTableHeading"/>
              <w:spacing w:before="100"/>
            </w:pPr>
            <w:r w:rsidRPr="008F4776">
              <w:t>3) Work in international organizations as an</w:t>
            </w:r>
            <w:r>
              <w:t xml:space="preserve"> official or independent expert</w:t>
            </w:r>
            <w:r w:rsidR="00B126C7">
              <w:t xml:space="preserve"> (up to 8 examples)</w:t>
            </w:r>
            <w:r>
              <w:t xml:space="preserve">, </w:t>
            </w:r>
            <w:r w:rsidR="00B126C7">
              <w:br/>
            </w:r>
            <w:r w:rsidRPr="00564773">
              <w:t>in chronological order, most recent first</w:t>
            </w:r>
            <w:r>
              <w:t xml:space="preserve"> </w:t>
            </w:r>
            <w:r w:rsidRPr="008F4776">
              <w:t xml:space="preserve">(please provide details on the organization, position </w:t>
            </w:r>
            <w:r w:rsidR="00B126C7">
              <w:br/>
            </w:r>
            <w:r w:rsidRPr="008F4776">
              <w:t xml:space="preserve">taken and period of service) 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7DAF92C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B83119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E47A5C6" w14:textId="40F7422E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353AB9C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2DCF7" w14:textId="6813B706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C53C85E" w14:textId="68B2C1D7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7494FAC5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8F5FC68" w14:textId="71EC0C9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FE0F7F2" w14:textId="2CC33ADC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611EC52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653B26" w14:textId="165F1CC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09AE3B7" w14:textId="58B5D706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5140A14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39F44DF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021F1A9" w14:textId="5306D77F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031F6B4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7782C89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8515465" w14:textId="48860691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9A41BA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76257C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2CF66B6" w14:textId="58B6C3F0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27C17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7C6813C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55895EB" w14:textId="7687B12A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2B33AE" w:rsidRPr="00CF3B42" w14:paraId="7BEAE7AD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D3298" w14:textId="16A4F9F6" w:rsidR="002B33AE" w:rsidRPr="00CF3B42" w:rsidRDefault="002B33AE" w:rsidP="002B33AE">
            <w:pPr>
              <w:pStyle w:val="CVTableHeading"/>
              <w:spacing w:before="100"/>
            </w:pPr>
            <w:r w:rsidRPr="008F4776">
              <w:rPr>
                <w:b/>
              </w:rPr>
              <w:t>Proven ability to coordinate, collaborate and communicate at national and international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level</w:t>
            </w:r>
            <w:r w:rsidR="00744FDB">
              <w:rPr>
                <w:b/>
              </w:rPr>
              <w:t xml:space="preserve"> (up to 8 examples)</w:t>
            </w:r>
            <w:r w:rsidR="002871F1">
              <w:rPr>
                <w:b/>
              </w:rPr>
              <w:t>,</w:t>
            </w:r>
            <w:r w:rsidR="00BC316A">
              <w:rPr>
                <w:b/>
              </w:rPr>
              <w:t xml:space="preserve"> </w:t>
            </w:r>
            <w:r w:rsidRPr="00564773">
              <w:rPr>
                <w:b/>
              </w:rPr>
              <w:t>in chronological order, most recent first</w:t>
            </w:r>
            <w:r>
              <w:rPr>
                <w:b/>
              </w:rPr>
              <w:t xml:space="preserve"> (please provide details </w:t>
            </w:r>
            <w:r w:rsidR="00AC3436">
              <w:rPr>
                <w:b/>
              </w:rPr>
              <w:br/>
            </w:r>
            <w:r>
              <w:rPr>
                <w:b/>
              </w:rPr>
              <w:t>of</w:t>
            </w:r>
            <w:r w:rsidRPr="008F4776">
              <w:rPr>
                <w:b/>
              </w:rPr>
              <w:t xml:space="preserve"> coordination of national or internation</w:t>
            </w:r>
            <w:r>
              <w:rPr>
                <w:b/>
              </w:rPr>
              <w:t xml:space="preserve">al high-level technical or </w:t>
            </w:r>
            <w:r w:rsidRPr="008F4776">
              <w:rPr>
                <w:b/>
              </w:rPr>
              <w:t xml:space="preserve">political programmes </w:t>
            </w:r>
            <w:r w:rsidR="00AC3436">
              <w:rPr>
                <w:b/>
              </w:rPr>
              <w:br/>
            </w:r>
            <w:r w:rsidRPr="008F4776">
              <w:rPr>
                <w:b/>
              </w:rPr>
              <w:t>and other relevant experiences)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1BECE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6DECA" w14:textId="77777777" w:rsidR="009E3B94" w:rsidRDefault="009E3B94" w:rsidP="007E4E9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15DF0D4" w14:textId="4D5A21EC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886D68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5032B22" w14:textId="21FABE0C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9AA3B3" w14:textId="15D43926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FBF5AD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E0E457" w14:textId="75FCF7A3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A4BBA5" w14:textId="09A1153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0FEEEEF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6A2A9B9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55E996" w14:textId="03B696A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200C0D6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B0CE942" w14:textId="67344E01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95D6C2E" w14:textId="0EBD36D8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78D23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9AE17DD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6D65D9D" w14:textId="0BEDB139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4B8B35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2DC59B1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A69B7B0" w14:textId="38B48663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605F47A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C56A6C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C908C32" w14:textId="00946407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2B33AE" w:rsidRPr="00A077D9" w14:paraId="50D21576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EC35" w14:textId="77777777" w:rsidR="002B33AE" w:rsidRDefault="002B33AE" w:rsidP="002B33AE">
            <w:pPr>
              <w:pStyle w:val="CVTableHeading"/>
              <w:spacing w:before="100"/>
              <w:rPr>
                <w:b/>
              </w:rPr>
            </w:pPr>
          </w:p>
          <w:p w14:paraId="092E507A" w14:textId="348D7F85" w:rsidR="002B33AE" w:rsidRPr="00A077D9" w:rsidRDefault="002B33AE" w:rsidP="002B33AE">
            <w:pPr>
              <w:pStyle w:val="CVTableHeading"/>
              <w:spacing w:before="100"/>
              <w:rPr>
                <w:b/>
              </w:rPr>
            </w:pPr>
            <w:r w:rsidRPr="00A077D9">
              <w:rPr>
                <w:b/>
              </w:rPr>
              <w:t>Title</w:t>
            </w:r>
            <w:r>
              <w:rPr>
                <w:b/>
              </w:rPr>
              <w:t>, name</w:t>
            </w:r>
            <w:r w:rsidRPr="00A077D9">
              <w:rPr>
                <w:b/>
              </w:rPr>
              <w:t xml:space="preserve"> and position</w:t>
            </w:r>
            <w:r>
              <w:rPr>
                <w:b/>
              </w:rPr>
              <w:t xml:space="preserve"> of person making the nomination</w:t>
            </w:r>
          </w:p>
        </w:tc>
      </w:tr>
      <w:tr w:rsidR="002B33AE" w14:paraId="3824C7F1" w14:textId="77777777" w:rsidTr="009E3B94">
        <w:trPr>
          <w:trHeight w:val="308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321A" w14:textId="77777777" w:rsidR="002B33AE" w:rsidRDefault="002B33AE" w:rsidP="002B33AE">
            <w:pPr>
              <w:pStyle w:val="CVFormField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(Mr, Ms, Dr, Pr), name (first and last) and 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(Mr, Ms, Dr, Pr), name (first and last) and position</w:t>
            </w:r>
            <w:r>
              <w:fldChar w:fldCharType="end"/>
            </w:r>
          </w:p>
        </w:tc>
      </w:tr>
    </w:tbl>
    <w:p w14:paraId="02D01D40" w14:textId="77777777" w:rsidR="00806B66" w:rsidRDefault="00806B66" w:rsidP="00806B66">
      <w:pPr>
        <w:pStyle w:val="CVTableSpacerMini"/>
      </w:pPr>
    </w:p>
    <w:sectPr w:rsidR="00806B66" w:rsidSect="00191BD3"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AADA" w14:textId="77777777" w:rsidR="00C261B8" w:rsidRDefault="00C261B8" w:rsidP="00CB4156">
      <w:r>
        <w:separator/>
      </w:r>
    </w:p>
  </w:endnote>
  <w:endnote w:type="continuationSeparator" w:id="0">
    <w:p w14:paraId="5DC83201" w14:textId="77777777" w:rsidR="00C261B8" w:rsidRDefault="00C261B8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C565" w14:textId="77777777" w:rsidR="00C261B8" w:rsidRDefault="00C261B8" w:rsidP="00CB4156">
      <w:r>
        <w:separator/>
      </w:r>
    </w:p>
  </w:footnote>
  <w:footnote w:type="continuationSeparator" w:id="0">
    <w:p w14:paraId="27AF6088" w14:textId="77777777" w:rsidR="00C261B8" w:rsidRDefault="00C261B8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89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00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6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2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23FC3"/>
    <w:multiLevelType w:val="hybridMultilevel"/>
    <w:tmpl w:val="A53A2E60"/>
    <w:lvl w:ilvl="0" w:tplc="9E361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023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0B4455E9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ED256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56A14"/>
    <w:multiLevelType w:val="hybridMultilevel"/>
    <w:tmpl w:val="B49676DA"/>
    <w:lvl w:ilvl="0" w:tplc="F2E8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A260C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EF7291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3D515B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9753A08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1" w15:restartNumberingAfterBreak="0">
    <w:nsid w:val="2ED31995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2" w15:restartNumberingAfterBreak="0">
    <w:nsid w:val="37C412D8"/>
    <w:multiLevelType w:val="hybridMultilevel"/>
    <w:tmpl w:val="237CD356"/>
    <w:lvl w:ilvl="0" w:tplc="C71294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784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C35D2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8E70A49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49587E8B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A50C8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C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625F86"/>
    <w:multiLevelType w:val="multilevel"/>
    <w:tmpl w:val="D0D40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F55442A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2" w15:restartNumberingAfterBreak="0">
    <w:nsid w:val="542A1E9D"/>
    <w:multiLevelType w:val="hybridMultilevel"/>
    <w:tmpl w:val="1F348328"/>
    <w:lvl w:ilvl="0" w:tplc="3956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0B7F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4C1D"/>
    <w:multiLevelType w:val="hybridMultilevel"/>
    <w:tmpl w:val="008AF682"/>
    <w:lvl w:ilvl="0" w:tplc="1382B178">
      <w:start w:val="1"/>
      <w:numFmt w:val="decimal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B552046"/>
    <w:multiLevelType w:val="hybridMultilevel"/>
    <w:tmpl w:val="CBAAF220"/>
    <w:lvl w:ilvl="0" w:tplc="185A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F30"/>
    <w:multiLevelType w:val="multilevel"/>
    <w:tmpl w:val="0ADE32CE"/>
    <w:lvl w:ilvl="0">
      <w:start w:val="1"/>
      <w:numFmt w:val="none"/>
      <w:pStyle w:val="CV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E1055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CE5B5F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9" w15:restartNumberingAfterBreak="0">
    <w:nsid w:val="662B43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A278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E36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31F2B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4" w15:restartNumberingAfterBreak="0">
    <w:nsid w:val="73A41940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5" w15:restartNumberingAfterBreak="0">
    <w:nsid w:val="76877306"/>
    <w:multiLevelType w:val="multilevel"/>
    <w:tmpl w:val="8D264FA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6" w15:restartNumberingAfterBreak="0">
    <w:nsid w:val="7AD34E0A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35"/>
  </w:num>
  <w:num w:numId="15">
    <w:abstractNumId w:val="34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37"/>
  </w:num>
  <w:num w:numId="20">
    <w:abstractNumId w:val="27"/>
  </w:num>
  <w:num w:numId="21">
    <w:abstractNumId w:val="44"/>
  </w:num>
  <w:num w:numId="22">
    <w:abstractNumId w:val="40"/>
  </w:num>
  <w:num w:numId="23">
    <w:abstractNumId w:val="42"/>
  </w:num>
  <w:num w:numId="24">
    <w:abstractNumId w:val="31"/>
  </w:num>
  <w:num w:numId="25">
    <w:abstractNumId w:val="41"/>
  </w:num>
  <w:num w:numId="26">
    <w:abstractNumId w:val="16"/>
  </w:num>
  <w:num w:numId="27">
    <w:abstractNumId w:val="10"/>
  </w:num>
  <w:num w:numId="28">
    <w:abstractNumId w:val="12"/>
  </w:num>
  <w:num w:numId="29">
    <w:abstractNumId w:val="46"/>
  </w:num>
  <w:num w:numId="30">
    <w:abstractNumId w:val="38"/>
  </w:num>
  <w:num w:numId="31">
    <w:abstractNumId w:val="24"/>
  </w:num>
  <w:num w:numId="32">
    <w:abstractNumId w:val="19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26"/>
  </w:num>
  <w:num w:numId="38">
    <w:abstractNumId w:val="17"/>
  </w:num>
  <w:num w:numId="39">
    <w:abstractNumId w:val="33"/>
  </w:num>
  <w:num w:numId="40">
    <w:abstractNumId w:val="28"/>
  </w:num>
  <w:num w:numId="41">
    <w:abstractNumId w:val="14"/>
  </w:num>
  <w:num w:numId="42">
    <w:abstractNumId w:val="18"/>
  </w:num>
  <w:num w:numId="43">
    <w:abstractNumId w:val="23"/>
  </w:num>
  <w:num w:numId="44">
    <w:abstractNumId w:val="36"/>
  </w:num>
  <w:num w:numId="45">
    <w:abstractNumId w:val="21"/>
  </w:num>
  <w:num w:numId="46">
    <w:abstractNumId w:val="20"/>
  </w:num>
  <w:num w:numId="47">
    <w:abstractNumId w:val="43"/>
  </w:num>
  <w:num w:numId="48">
    <w:abstractNumId w:val="4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4dUz6D0cvFMFLoG9VAfIK4jhOpuGrVt5xd9TNmdPoNqyievtwZblkDevGUKOiHrvUp9ykcJfucUHzhzwxW8KuA==" w:salt="GN4F52toUk89nVBGW2v6Mw=="/>
  <w:defaultTabStop w:val="567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38"/>
    <w:rsid w:val="00000DDD"/>
    <w:rsid w:val="00007BBB"/>
    <w:rsid w:val="000110A7"/>
    <w:rsid w:val="00016A26"/>
    <w:rsid w:val="0002049B"/>
    <w:rsid w:val="00030027"/>
    <w:rsid w:val="000338EA"/>
    <w:rsid w:val="0003628E"/>
    <w:rsid w:val="00047494"/>
    <w:rsid w:val="000557DC"/>
    <w:rsid w:val="00055E6F"/>
    <w:rsid w:val="0005729C"/>
    <w:rsid w:val="00057F1D"/>
    <w:rsid w:val="000717A8"/>
    <w:rsid w:val="00091620"/>
    <w:rsid w:val="00091A79"/>
    <w:rsid w:val="000934B4"/>
    <w:rsid w:val="00094918"/>
    <w:rsid w:val="000A02EA"/>
    <w:rsid w:val="000A0F97"/>
    <w:rsid w:val="000A5FF9"/>
    <w:rsid w:val="000B0214"/>
    <w:rsid w:val="000C7A95"/>
    <w:rsid w:val="000D0B59"/>
    <w:rsid w:val="000D1E81"/>
    <w:rsid w:val="000D3F2E"/>
    <w:rsid w:val="000D4000"/>
    <w:rsid w:val="000D59B5"/>
    <w:rsid w:val="000E2F18"/>
    <w:rsid w:val="000E3D1E"/>
    <w:rsid w:val="000E5BDE"/>
    <w:rsid w:val="000E6332"/>
    <w:rsid w:val="000E6AF5"/>
    <w:rsid w:val="000F6657"/>
    <w:rsid w:val="001001A1"/>
    <w:rsid w:val="00102551"/>
    <w:rsid w:val="001036BF"/>
    <w:rsid w:val="00113500"/>
    <w:rsid w:val="00122405"/>
    <w:rsid w:val="001269CD"/>
    <w:rsid w:val="001320A6"/>
    <w:rsid w:val="001402A5"/>
    <w:rsid w:val="00142343"/>
    <w:rsid w:val="00145338"/>
    <w:rsid w:val="00150270"/>
    <w:rsid w:val="00153B54"/>
    <w:rsid w:val="001614A8"/>
    <w:rsid w:val="00161A3E"/>
    <w:rsid w:val="00166A55"/>
    <w:rsid w:val="00172351"/>
    <w:rsid w:val="00173DC2"/>
    <w:rsid w:val="00174C27"/>
    <w:rsid w:val="00174CD0"/>
    <w:rsid w:val="00191294"/>
    <w:rsid w:val="00191BD3"/>
    <w:rsid w:val="00194CC0"/>
    <w:rsid w:val="001A5896"/>
    <w:rsid w:val="001A7864"/>
    <w:rsid w:val="001B0C18"/>
    <w:rsid w:val="001B239D"/>
    <w:rsid w:val="001B3970"/>
    <w:rsid w:val="001C0D86"/>
    <w:rsid w:val="001C2FAF"/>
    <w:rsid w:val="001C6A88"/>
    <w:rsid w:val="001D2778"/>
    <w:rsid w:val="001D5A10"/>
    <w:rsid w:val="001D64C1"/>
    <w:rsid w:val="001E0F6D"/>
    <w:rsid w:val="001F6DCC"/>
    <w:rsid w:val="002003DC"/>
    <w:rsid w:val="002007A0"/>
    <w:rsid w:val="002031AE"/>
    <w:rsid w:val="0020350C"/>
    <w:rsid w:val="00210991"/>
    <w:rsid w:val="00217FF7"/>
    <w:rsid w:val="0022159E"/>
    <w:rsid w:val="002217E9"/>
    <w:rsid w:val="00221B9A"/>
    <w:rsid w:val="00224577"/>
    <w:rsid w:val="002326D4"/>
    <w:rsid w:val="002357CA"/>
    <w:rsid w:val="00236040"/>
    <w:rsid w:val="00243568"/>
    <w:rsid w:val="00246F02"/>
    <w:rsid w:val="00253857"/>
    <w:rsid w:val="00256277"/>
    <w:rsid w:val="00257B42"/>
    <w:rsid w:val="0026060B"/>
    <w:rsid w:val="00264D87"/>
    <w:rsid w:val="00273708"/>
    <w:rsid w:val="0027526D"/>
    <w:rsid w:val="00282D0D"/>
    <w:rsid w:val="00284D7D"/>
    <w:rsid w:val="00285775"/>
    <w:rsid w:val="0028687E"/>
    <w:rsid w:val="002871F1"/>
    <w:rsid w:val="00295110"/>
    <w:rsid w:val="002A1FCC"/>
    <w:rsid w:val="002A3322"/>
    <w:rsid w:val="002A78B7"/>
    <w:rsid w:val="002A78BC"/>
    <w:rsid w:val="002B0F12"/>
    <w:rsid w:val="002B279B"/>
    <w:rsid w:val="002B33AE"/>
    <w:rsid w:val="002C03D7"/>
    <w:rsid w:val="002C60F2"/>
    <w:rsid w:val="002C7AED"/>
    <w:rsid w:val="002D0B38"/>
    <w:rsid w:val="002F0417"/>
    <w:rsid w:val="002F2E3C"/>
    <w:rsid w:val="002F352E"/>
    <w:rsid w:val="002F62B5"/>
    <w:rsid w:val="002F64EC"/>
    <w:rsid w:val="00302BAF"/>
    <w:rsid w:val="00321664"/>
    <w:rsid w:val="00322A82"/>
    <w:rsid w:val="00323403"/>
    <w:rsid w:val="00334193"/>
    <w:rsid w:val="00334B5B"/>
    <w:rsid w:val="00337DB0"/>
    <w:rsid w:val="00337E11"/>
    <w:rsid w:val="00340644"/>
    <w:rsid w:val="00343F89"/>
    <w:rsid w:val="003549A9"/>
    <w:rsid w:val="0035705D"/>
    <w:rsid w:val="00360732"/>
    <w:rsid w:val="003655E4"/>
    <w:rsid w:val="00376A80"/>
    <w:rsid w:val="00380D16"/>
    <w:rsid w:val="0038119B"/>
    <w:rsid w:val="00383538"/>
    <w:rsid w:val="003840C2"/>
    <w:rsid w:val="003842A0"/>
    <w:rsid w:val="00386A46"/>
    <w:rsid w:val="00387331"/>
    <w:rsid w:val="00394940"/>
    <w:rsid w:val="00394B8F"/>
    <w:rsid w:val="00394FB5"/>
    <w:rsid w:val="003A4529"/>
    <w:rsid w:val="003A7231"/>
    <w:rsid w:val="003B7EF8"/>
    <w:rsid w:val="003C4763"/>
    <w:rsid w:val="003C4ABE"/>
    <w:rsid w:val="003D0FBF"/>
    <w:rsid w:val="003D12AA"/>
    <w:rsid w:val="003D5C39"/>
    <w:rsid w:val="003E483A"/>
    <w:rsid w:val="003F018D"/>
    <w:rsid w:val="003F7858"/>
    <w:rsid w:val="0040118F"/>
    <w:rsid w:val="00405504"/>
    <w:rsid w:val="00407258"/>
    <w:rsid w:val="00411299"/>
    <w:rsid w:val="004205AB"/>
    <w:rsid w:val="00423CF6"/>
    <w:rsid w:val="00423FF1"/>
    <w:rsid w:val="00426B66"/>
    <w:rsid w:val="00427983"/>
    <w:rsid w:val="00430DEE"/>
    <w:rsid w:val="00431029"/>
    <w:rsid w:val="0043300D"/>
    <w:rsid w:val="00435D1E"/>
    <w:rsid w:val="004362DE"/>
    <w:rsid w:val="00440D44"/>
    <w:rsid w:val="004418FB"/>
    <w:rsid w:val="004431CA"/>
    <w:rsid w:val="00450145"/>
    <w:rsid w:val="004549ED"/>
    <w:rsid w:val="0046424A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83365"/>
    <w:rsid w:val="004A0E63"/>
    <w:rsid w:val="004A2FAF"/>
    <w:rsid w:val="004A3FB7"/>
    <w:rsid w:val="004A6C01"/>
    <w:rsid w:val="004B0755"/>
    <w:rsid w:val="004B5EFA"/>
    <w:rsid w:val="004B72A1"/>
    <w:rsid w:val="004C6115"/>
    <w:rsid w:val="004D0D0A"/>
    <w:rsid w:val="004D2B3B"/>
    <w:rsid w:val="004D3C95"/>
    <w:rsid w:val="004D5B5E"/>
    <w:rsid w:val="004E5A68"/>
    <w:rsid w:val="004E61C7"/>
    <w:rsid w:val="004F5059"/>
    <w:rsid w:val="00503199"/>
    <w:rsid w:val="00504E4D"/>
    <w:rsid w:val="00505F22"/>
    <w:rsid w:val="00506740"/>
    <w:rsid w:val="00511FF4"/>
    <w:rsid w:val="005124FB"/>
    <w:rsid w:val="005169FF"/>
    <w:rsid w:val="00516BEE"/>
    <w:rsid w:val="005246C8"/>
    <w:rsid w:val="00526253"/>
    <w:rsid w:val="0053142E"/>
    <w:rsid w:val="005315AB"/>
    <w:rsid w:val="005344CB"/>
    <w:rsid w:val="00534D12"/>
    <w:rsid w:val="0053765A"/>
    <w:rsid w:val="00543AC6"/>
    <w:rsid w:val="00546179"/>
    <w:rsid w:val="00550470"/>
    <w:rsid w:val="0055697B"/>
    <w:rsid w:val="00557334"/>
    <w:rsid w:val="00561BAA"/>
    <w:rsid w:val="005627DA"/>
    <w:rsid w:val="00564773"/>
    <w:rsid w:val="00571067"/>
    <w:rsid w:val="00572B13"/>
    <w:rsid w:val="00573A68"/>
    <w:rsid w:val="005742F6"/>
    <w:rsid w:val="00575758"/>
    <w:rsid w:val="0059410B"/>
    <w:rsid w:val="0059412A"/>
    <w:rsid w:val="0059722C"/>
    <w:rsid w:val="005A169A"/>
    <w:rsid w:val="005A1F9E"/>
    <w:rsid w:val="005A2F46"/>
    <w:rsid w:val="005A6A68"/>
    <w:rsid w:val="005C08E1"/>
    <w:rsid w:val="005C2F9D"/>
    <w:rsid w:val="005D3262"/>
    <w:rsid w:val="005D3E68"/>
    <w:rsid w:val="005D5327"/>
    <w:rsid w:val="005D6486"/>
    <w:rsid w:val="005E0C44"/>
    <w:rsid w:val="005E116E"/>
    <w:rsid w:val="005F0C8F"/>
    <w:rsid w:val="005F252C"/>
    <w:rsid w:val="005F63A1"/>
    <w:rsid w:val="00602AEE"/>
    <w:rsid w:val="006033F3"/>
    <w:rsid w:val="006145D7"/>
    <w:rsid w:val="0062231F"/>
    <w:rsid w:val="00634685"/>
    <w:rsid w:val="00644015"/>
    <w:rsid w:val="00646114"/>
    <w:rsid w:val="006472DC"/>
    <w:rsid w:val="00662FCA"/>
    <w:rsid w:val="006642AF"/>
    <w:rsid w:val="00664F91"/>
    <w:rsid w:val="00667D36"/>
    <w:rsid w:val="006713E9"/>
    <w:rsid w:val="00671BBF"/>
    <w:rsid w:val="006731BB"/>
    <w:rsid w:val="00680DB6"/>
    <w:rsid w:val="0068523F"/>
    <w:rsid w:val="006948E5"/>
    <w:rsid w:val="00694D3E"/>
    <w:rsid w:val="006A0814"/>
    <w:rsid w:val="006A0BD0"/>
    <w:rsid w:val="006A25A3"/>
    <w:rsid w:val="006A3347"/>
    <w:rsid w:val="006A673D"/>
    <w:rsid w:val="006B6B16"/>
    <w:rsid w:val="006B7339"/>
    <w:rsid w:val="006D35C7"/>
    <w:rsid w:val="006F0752"/>
    <w:rsid w:val="006F492B"/>
    <w:rsid w:val="006F4EB5"/>
    <w:rsid w:val="006F5998"/>
    <w:rsid w:val="00703203"/>
    <w:rsid w:val="00703389"/>
    <w:rsid w:val="00705540"/>
    <w:rsid w:val="007104BD"/>
    <w:rsid w:val="00710C60"/>
    <w:rsid w:val="00710EA6"/>
    <w:rsid w:val="0071116C"/>
    <w:rsid w:val="00717251"/>
    <w:rsid w:val="00717AFF"/>
    <w:rsid w:val="0072126C"/>
    <w:rsid w:val="00722ADD"/>
    <w:rsid w:val="00725450"/>
    <w:rsid w:val="00733FF6"/>
    <w:rsid w:val="0073562C"/>
    <w:rsid w:val="007447BD"/>
    <w:rsid w:val="00744FDB"/>
    <w:rsid w:val="00755FE0"/>
    <w:rsid w:val="00765A91"/>
    <w:rsid w:val="00766031"/>
    <w:rsid w:val="00772A60"/>
    <w:rsid w:val="00777232"/>
    <w:rsid w:val="007803B0"/>
    <w:rsid w:val="007852E7"/>
    <w:rsid w:val="00786992"/>
    <w:rsid w:val="00793F95"/>
    <w:rsid w:val="007A3D6B"/>
    <w:rsid w:val="007A43D1"/>
    <w:rsid w:val="007A7814"/>
    <w:rsid w:val="007A7F14"/>
    <w:rsid w:val="007B038D"/>
    <w:rsid w:val="007B0992"/>
    <w:rsid w:val="007B3739"/>
    <w:rsid w:val="007B694D"/>
    <w:rsid w:val="007B7008"/>
    <w:rsid w:val="007C3714"/>
    <w:rsid w:val="007D5115"/>
    <w:rsid w:val="007D54FB"/>
    <w:rsid w:val="007E221F"/>
    <w:rsid w:val="007E4E9C"/>
    <w:rsid w:val="007E5EE8"/>
    <w:rsid w:val="007E693B"/>
    <w:rsid w:val="007F2224"/>
    <w:rsid w:val="007F3B19"/>
    <w:rsid w:val="007F4651"/>
    <w:rsid w:val="007F61CE"/>
    <w:rsid w:val="00802018"/>
    <w:rsid w:val="00802ABA"/>
    <w:rsid w:val="0080458E"/>
    <w:rsid w:val="00806B66"/>
    <w:rsid w:val="00816436"/>
    <w:rsid w:val="00820274"/>
    <w:rsid w:val="008245C3"/>
    <w:rsid w:val="00824B7E"/>
    <w:rsid w:val="008251D6"/>
    <w:rsid w:val="008265A7"/>
    <w:rsid w:val="00836EE3"/>
    <w:rsid w:val="00837233"/>
    <w:rsid w:val="0084018A"/>
    <w:rsid w:val="0084061A"/>
    <w:rsid w:val="00840A9F"/>
    <w:rsid w:val="00855B54"/>
    <w:rsid w:val="00855F15"/>
    <w:rsid w:val="0085755D"/>
    <w:rsid w:val="00860B7E"/>
    <w:rsid w:val="00860D47"/>
    <w:rsid w:val="0087131D"/>
    <w:rsid w:val="00871547"/>
    <w:rsid w:val="00875197"/>
    <w:rsid w:val="0087781A"/>
    <w:rsid w:val="0088753E"/>
    <w:rsid w:val="00893BED"/>
    <w:rsid w:val="008A1060"/>
    <w:rsid w:val="008A37FB"/>
    <w:rsid w:val="008B2C37"/>
    <w:rsid w:val="008C679A"/>
    <w:rsid w:val="008D0733"/>
    <w:rsid w:val="008D1E1B"/>
    <w:rsid w:val="008D2A3F"/>
    <w:rsid w:val="008D59C3"/>
    <w:rsid w:val="008E1205"/>
    <w:rsid w:val="008F4776"/>
    <w:rsid w:val="008F574B"/>
    <w:rsid w:val="00910F4E"/>
    <w:rsid w:val="0091681B"/>
    <w:rsid w:val="00925160"/>
    <w:rsid w:val="00927335"/>
    <w:rsid w:val="00927AE4"/>
    <w:rsid w:val="00930D37"/>
    <w:rsid w:val="00935641"/>
    <w:rsid w:val="00937EF7"/>
    <w:rsid w:val="00940465"/>
    <w:rsid w:val="0094291E"/>
    <w:rsid w:val="00946439"/>
    <w:rsid w:val="00946CA6"/>
    <w:rsid w:val="00952D81"/>
    <w:rsid w:val="00953C16"/>
    <w:rsid w:val="00957B1F"/>
    <w:rsid w:val="00957FCE"/>
    <w:rsid w:val="00961ECF"/>
    <w:rsid w:val="00963AEE"/>
    <w:rsid w:val="00963B05"/>
    <w:rsid w:val="00971060"/>
    <w:rsid w:val="00972F5C"/>
    <w:rsid w:val="00974E47"/>
    <w:rsid w:val="00975119"/>
    <w:rsid w:val="00975F3E"/>
    <w:rsid w:val="00976724"/>
    <w:rsid w:val="009771D7"/>
    <w:rsid w:val="00980021"/>
    <w:rsid w:val="009834E2"/>
    <w:rsid w:val="009975FA"/>
    <w:rsid w:val="009A1FC3"/>
    <w:rsid w:val="009A2B0C"/>
    <w:rsid w:val="009A7E52"/>
    <w:rsid w:val="009B3213"/>
    <w:rsid w:val="009C298E"/>
    <w:rsid w:val="009C3149"/>
    <w:rsid w:val="009C3620"/>
    <w:rsid w:val="009C4087"/>
    <w:rsid w:val="009D0EDD"/>
    <w:rsid w:val="009E28A5"/>
    <w:rsid w:val="009E3B94"/>
    <w:rsid w:val="00A0004A"/>
    <w:rsid w:val="00A04749"/>
    <w:rsid w:val="00A050EF"/>
    <w:rsid w:val="00A06192"/>
    <w:rsid w:val="00A076F5"/>
    <w:rsid w:val="00A077D9"/>
    <w:rsid w:val="00A1159D"/>
    <w:rsid w:val="00A20128"/>
    <w:rsid w:val="00A203DD"/>
    <w:rsid w:val="00A2320F"/>
    <w:rsid w:val="00A2351F"/>
    <w:rsid w:val="00A25196"/>
    <w:rsid w:val="00A30552"/>
    <w:rsid w:val="00A30F2B"/>
    <w:rsid w:val="00A31E25"/>
    <w:rsid w:val="00A32D27"/>
    <w:rsid w:val="00A33704"/>
    <w:rsid w:val="00A339B0"/>
    <w:rsid w:val="00A3517D"/>
    <w:rsid w:val="00A35B61"/>
    <w:rsid w:val="00A35D87"/>
    <w:rsid w:val="00A361A2"/>
    <w:rsid w:val="00A407F3"/>
    <w:rsid w:val="00A426D7"/>
    <w:rsid w:val="00A45D64"/>
    <w:rsid w:val="00A47700"/>
    <w:rsid w:val="00A479BA"/>
    <w:rsid w:val="00A66573"/>
    <w:rsid w:val="00A77C1F"/>
    <w:rsid w:val="00A83E06"/>
    <w:rsid w:val="00A85066"/>
    <w:rsid w:val="00A903D7"/>
    <w:rsid w:val="00A96219"/>
    <w:rsid w:val="00A977BF"/>
    <w:rsid w:val="00AA0A54"/>
    <w:rsid w:val="00AB107C"/>
    <w:rsid w:val="00AB3487"/>
    <w:rsid w:val="00AB3B6E"/>
    <w:rsid w:val="00AB6AC8"/>
    <w:rsid w:val="00AB7369"/>
    <w:rsid w:val="00AC186E"/>
    <w:rsid w:val="00AC2DA0"/>
    <w:rsid w:val="00AC3436"/>
    <w:rsid w:val="00AC5D14"/>
    <w:rsid w:val="00AD08AD"/>
    <w:rsid w:val="00AD297B"/>
    <w:rsid w:val="00AD2D82"/>
    <w:rsid w:val="00AE2DF6"/>
    <w:rsid w:val="00AE2E27"/>
    <w:rsid w:val="00AE71C8"/>
    <w:rsid w:val="00AF0789"/>
    <w:rsid w:val="00AF395E"/>
    <w:rsid w:val="00B003A6"/>
    <w:rsid w:val="00B0126F"/>
    <w:rsid w:val="00B01786"/>
    <w:rsid w:val="00B01EA7"/>
    <w:rsid w:val="00B105A1"/>
    <w:rsid w:val="00B110F1"/>
    <w:rsid w:val="00B126C7"/>
    <w:rsid w:val="00B1371A"/>
    <w:rsid w:val="00B3637B"/>
    <w:rsid w:val="00B42DA6"/>
    <w:rsid w:val="00B43F06"/>
    <w:rsid w:val="00B4419E"/>
    <w:rsid w:val="00B519F0"/>
    <w:rsid w:val="00B654FC"/>
    <w:rsid w:val="00B67758"/>
    <w:rsid w:val="00B76724"/>
    <w:rsid w:val="00B779C3"/>
    <w:rsid w:val="00B91616"/>
    <w:rsid w:val="00B9592E"/>
    <w:rsid w:val="00B96A2D"/>
    <w:rsid w:val="00BA64C0"/>
    <w:rsid w:val="00BB17C2"/>
    <w:rsid w:val="00BB20D4"/>
    <w:rsid w:val="00BC316A"/>
    <w:rsid w:val="00BC7B3A"/>
    <w:rsid w:val="00BD0780"/>
    <w:rsid w:val="00BD3BE0"/>
    <w:rsid w:val="00BD5713"/>
    <w:rsid w:val="00BE1E09"/>
    <w:rsid w:val="00BE207A"/>
    <w:rsid w:val="00BE211D"/>
    <w:rsid w:val="00BE510F"/>
    <w:rsid w:val="00BF0518"/>
    <w:rsid w:val="00BF7A82"/>
    <w:rsid w:val="00C03583"/>
    <w:rsid w:val="00C05B1B"/>
    <w:rsid w:val="00C07C9F"/>
    <w:rsid w:val="00C10F4A"/>
    <w:rsid w:val="00C12E3E"/>
    <w:rsid w:val="00C17A78"/>
    <w:rsid w:val="00C261B8"/>
    <w:rsid w:val="00C336BC"/>
    <w:rsid w:val="00C452FC"/>
    <w:rsid w:val="00C45E99"/>
    <w:rsid w:val="00C54843"/>
    <w:rsid w:val="00C55BF9"/>
    <w:rsid w:val="00C611A3"/>
    <w:rsid w:val="00C628BB"/>
    <w:rsid w:val="00C70E25"/>
    <w:rsid w:val="00C74619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C3497"/>
    <w:rsid w:val="00CC4D0D"/>
    <w:rsid w:val="00CC639F"/>
    <w:rsid w:val="00CC6751"/>
    <w:rsid w:val="00CD23AD"/>
    <w:rsid w:val="00CE4D55"/>
    <w:rsid w:val="00CF3B42"/>
    <w:rsid w:val="00CF4DE9"/>
    <w:rsid w:val="00CF7C7C"/>
    <w:rsid w:val="00D00132"/>
    <w:rsid w:val="00D03AC8"/>
    <w:rsid w:val="00D13DA0"/>
    <w:rsid w:val="00D16E24"/>
    <w:rsid w:val="00D1753F"/>
    <w:rsid w:val="00D20027"/>
    <w:rsid w:val="00D25F08"/>
    <w:rsid w:val="00D26ADB"/>
    <w:rsid w:val="00D35813"/>
    <w:rsid w:val="00D46DB5"/>
    <w:rsid w:val="00D508EF"/>
    <w:rsid w:val="00D5496F"/>
    <w:rsid w:val="00D6217B"/>
    <w:rsid w:val="00D63518"/>
    <w:rsid w:val="00D6545C"/>
    <w:rsid w:val="00D66837"/>
    <w:rsid w:val="00D67F2E"/>
    <w:rsid w:val="00D82864"/>
    <w:rsid w:val="00D85F66"/>
    <w:rsid w:val="00D91FAE"/>
    <w:rsid w:val="00DA0AE3"/>
    <w:rsid w:val="00DA29BE"/>
    <w:rsid w:val="00DA467D"/>
    <w:rsid w:val="00DA6DDD"/>
    <w:rsid w:val="00DB5B36"/>
    <w:rsid w:val="00DB69D4"/>
    <w:rsid w:val="00DC028D"/>
    <w:rsid w:val="00DD27C9"/>
    <w:rsid w:val="00DD3078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102E3"/>
    <w:rsid w:val="00E14098"/>
    <w:rsid w:val="00E1421A"/>
    <w:rsid w:val="00E204B5"/>
    <w:rsid w:val="00E3095E"/>
    <w:rsid w:val="00E31BAE"/>
    <w:rsid w:val="00E33C94"/>
    <w:rsid w:val="00E3489C"/>
    <w:rsid w:val="00E42498"/>
    <w:rsid w:val="00E46233"/>
    <w:rsid w:val="00E51A24"/>
    <w:rsid w:val="00E53ACA"/>
    <w:rsid w:val="00E55CF9"/>
    <w:rsid w:val="00E563F1"/>
    <w:rsid w:val="00E6026C"/>
    <w:rsid w:val="00E6133A"/>
    <w:rsid w:val="00E64ACD"/>
    <w:rsid w:val="00E66227"/>
    <w:rsid w:val="00E66C9F"/>
    <w:rsid w:val="00E71718"/>
    <w:rsid w:val="00E73895"/>
    <w:rsid w:val="00E74AE4"/>
    <w:rsid w:val="00E75433"/>
    <w:rsid w:val="00E82721"/>
    <w:rsid w:val="00E86C2B"/>
    <w:rsid w:val="00E91F63"/>
    <w:rsid w:val="00E92FAA"/>
    <w:rsid w:val="00EA5D8A"/>
    <w:rsid w:val="00EA7467"/>
    <w:rsid w:val="00EB02E5"/>
    <w:rsid w:val="00EB0A5C"/>
    <w:rsid w:val="00EB3C82"/>
    <w:rsid w:val="00EB7F5D"/>
    <w:rsid w:val="00EC4019"/>
    <w:rsid w:val="00ED160A"/>
    <w:rsid w:val="00ED6135"/>
    <w:rsid w:val="00ED6C78"/>
    <w:rsid w:val="00EE1316"/>
    <w:rsid w:val="00EE31B6"/>
    <w:rsid w:val="00EE41C2"/>
    <w:rsid w:val="00EE6D1F"/>
    <w:rsid w:val="00F13B9C"/>
    <w:rsid w:val="00F14D44"/>
    <w:rsid w:val="00F1651E"/>
    <w:rsid w:val="00F24C80"/>
    <w:rsid w:val="00F33FD7"/>
    <w:rsid w:val="00F42811"/>
    <w:rsid w:val="00F442B0"/>
    <w:rsid w:val="00F451DD"/>
    <w:rsid w:val="00F524F4"/>
    <w:rsid w:val="00F52748"/>
    <w:rsid w:val="00F54F36"/>
    <w:rsid w:val="00F57DE0"/>
    <w:rsid w:val="00F70420"/>
    <w:rsid w:val="00F71B1C"/>
    <w:rsid w:val="00F76CA4"/>
    <w:rsid w:val="00F801FB"/>
    <w:rsid w:val="00F9031C"/>
    <w:rsid w:val="00F947E0"/>
    <w:rsid w:val="00F96DB2"/>
    <w:rsid w:val="00F97576"/>
    <w:rsid w:val="00FA09E4"/>
    <w:rsid w:val="00FB1FD7"/>
    <w:rsid w:val="00FB45D9"/>
    <w:rsid w:val="00FB4FD1"/>
    <w:rsid w:val="00FB5477"/>
    <w:rsid w:val="00FB5ACF"/>
    <w:rsid w:val="00FC59E9"/>
    <w:rsid w:val="00FD251B"/>
    <w:rsid w:val="00FD3188"/>
    <w:rsid w:val="00FD599C"/>
    <w:rsid w:val="00FD5BD6"/>
    <w:rsid w:val="00FE4BF0"/>
    <w:rsid w:val="00FF0E9C"/>
    <w:rsid w:val="00FF388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7967F"/>
  <w15:docId w15:val="{1BC215BC-5EC3-48B0-9332-036CA593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8"/>
    <w:semiHidden/>
    <w:rsid w:val="000934B4"/>
  </w:style>
  <w:style w:type="paragraph" w:styleId="Heading1">
    <w:name w:val="heading 1"/>
    <w:next w:val="Normal"/>
    <w:link w:val="Heading1Char"/>
    <w:uiPriority w:val="98"/>
    <w:semiHidden/>
    <w:unhideWhenUsed/>
    <w:rsid w:val="0087131D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8"/>
    <w:semiHidden/>
    <w:unhideWhenUsed/>
    <w:rsid w:val="0087131D"/>
    <w:pPr>
      <w:keepNext/>
      <w:keepLines/>
      <w:numPr>
        <w:ilvl w:val="1"/>
        <w:numId w:val="4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Normal"/>
    <w:link w:val="Heading3Char"/>
    <w:uiPriority w:val="98"/>
    <w:semiHidden/>
    <w:unhideWhenUsed/>
    <w:rsid w:val="00534D12"/>
    <w:pPr>
      <w:keepNext/>
      <w:keepLines/>
      <w:numPr>
        <w:ilvl w:val="2"/>
        <w:numId w:val="4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Normal"/>
    <w:link w:val="Heading4Char"/>
    <w:uiPriority w:val="98"/>
    <w:semiHidden/>
    <w:unhideWhenUsed/>
    <w:rsid w:val="0087131D"/>
    <w:pPr>
      <w:keepNext/>
      <w:keepLines/>
      <w:numPr>
        <w:ilvl w:val="3"/>
        <w:numId w:val="4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Normal"/>
    <w:link w:val="Heading5Char"/>
    <w:uiPriority w:val="98"/>
    <w:semiHidden/>
    <w:rsid w:val="0087131D"/>
    <w:pPr>
      <w:keepNext/>
      <w:keepLines/>
      <w:numPr>
        <w:ilvl w:val="4"/>
        <w:numId w:val="4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Normal"/>
    <w:link w:val="Heading6Char"/>
    <w:uiPriority w:val="98"/>
    <w:semiHidden/>
    <w:unhideWhenUsed/>
    <w:rsid w:val="0087131D"/>
    <w:pPr>
      <w:keepNext/>
      <w:keepLines/>
      <w:pageBreakBefore/>
      <w:numPr>
        <w:ilvl w:val="5"/>
        <w:numId w:val="4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Normal"/>
    <w:link w:val="Heading7Char"/>
    <w:uiPriority w:val="98"/>
    <w:semiHidden/>
    <w:unhideWhenUsed/>
    <w:rsid w:val="0087131D"/>
    <w:pPr>
      <w:keepNext/>
      <w:keepLines/>
      <w:numPr>
        <w:ilvl w:val="6"/>
        <w:numId w:val="4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Normal"/>
    <w:link w:val="Heading8Char"/>
    <w:uiPriority w:val="98"/>
    <w:semiHidden/>
    <w:unhideWhenUsed/>
    <w:rsid w:val="0087131D"/>
    <w:pPr>
      <w:keepNext/>
      <w:keepLines/>
      <w:numPr>
        <w:ilvl w:val="7"/>
        <w:numId w:val="4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Normal"/>
    <w:link w:val="Heading9Char"/>
    <w:uiPriority w:val="98"/>
    <w:semiHidden/>
    <w:unhideWhenUsed/>
    <w:rsid w:val="0087131D"/>
    <w:pPr>
      <w:keepNext/>
      <w:keepLines/>
      <w:numPr>
        <w:ilvl w:val="8"/>
        <w:numId w:val="4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8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8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customStyle="1" w:styleId="TableGridLight1">
    <w:name w:val="Table Grid Light1"/>
    <w:basedOn w:val="TableNormal"/>
    <w:uiPriority w:val="98"/>
    <w:semiHidden/>
    <w:rsid w:val="000362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link w:val="HeaderChar"/>
    <w:uiPriority w:val="98"/>
    <w:semiHidden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98"/>
    <w:semiHidden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character" w:customStyle="1" w:styleId="UnresolvedMention1">
    <w:name w:val="Unresolved Mention1"/>
    <w:basedOn w:val="DefaultParagraphFont"/>
    <w:uiPriority w:val="98"/>
    <w:semiHidden/>
    <w:unhideWhenUsed/>
    <w:rsid w:val="0003628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8"/>
    <w:semiHidden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98"/>
    <w:semiHidden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98"/>
    <w:semiHidden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8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8"/>
    <w:semiHidden/>
    <w:rsid w:val="00FF0E9C"/>
    <w:pPr>
      <w:ind w:left="240" w:hanging="240"/>
    </w:pPr>
  </w:style>
  <w:style w:type="paragraph" w:styleId="TOC3">
    <w:name w:val="toc 3"/>
    <w:next w:val="BodyText"/>
    <w:uiPriority w:val="98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8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8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table" w:customStyle="1" w:styleId="PlainTable11">
    <w:name w:val="Plain Table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rtHyperlink1">
    <w:name w:val="Smart Hyperlink1"/>
    <w:basedOn w:val="DefaultParagraphFont"/>
    <w:uiPriority w:val="98"/>
    <w:semiHidden/>
    <w:unhideWhenUsed/>
    <w:rsid w:val="00C628BB"/>
    <w:rPr>
      <w:u w:val="dotted"/>
    </w:rPr>
  </w:style>
  <w:style w:type="table" w:customStyle="1" w:styleId="GridTable1Light-Accent21">
    <w:name w:val="Grid Table 1 Light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link w:val="FootnoteTextChar"/>
    <w:uiPriority w:val="98"/>
    <w:semiHidden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8"/>
    <w:semiHidden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98"/>
    <w:semiHidden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98"/>
    <w:semiHidden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BodyText"/>
    <w:link w:val="SubtitleChar"/>
    <w:uiPriority w:val="98"/>
    <w:semiHidden/>
    <w:rsid w:val="00C628BB"/>
    <w:pPr>
      <w:keepNext/>
      <w:keepLines/>
      <w:numPr>
        <w:ilvl w:val="1"/>
      </w:numPr>
      <w:suppressAutoHyphens/>
      <w:spacing w:after="240"/>
      <w:jc w:val="center"/>
    </w:pPr>
    <w:rPr>
      <w:rFonts w:ascii="Arial" w:eastAsiaTheme="majorEastAsia" w:hAnsi="Arial" w:cs="Arial"/>
      <w:b/>
      <w:bCs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8"/>
    <w:semiHidden/>
    <w:rsid w:val="004C6115"/>
    <w:pPr>
      <w:ind w:left="720"/>
      <w:contextualSpacing/>
    </w:pPr>
    <w:rPr>
      <w:rFonts w:eastAsia="Times New Roman" w:cs="Times New Roman"/>
    </w:rPr>
  </w:style>
  <w:style w:type="character" w:customStyle="1" w:styleId="Mention1">
    <w:name w:val="Mention1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customStyle="1" w:styleId="PlainTable21">
    <w:name w:val="Plain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link w:val="BodyTextChar"/>
    <w:uiPriority w:val="98"/>
    <w:semiHidden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table" w:customStyle="1" w:styleId="GridTable1Light-Accent31">
    <w:name w:val="Grid Table 1 Light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11111">
    <w:name w:val="Outline List 2"/>
    <w:basedOn w:val="NoList"/>
    <w:uiPriority w:val="98"/>
    <w:semiHidden/>
    <w:rsid w:val="00174C27"/>
    <w:pPr>
      <w:numPr>
        <w:numId w:val="25"/>
      </w:numPr>
    </w:pPr>
  </w:style>
  <w:style w:type="numbering" w:styleId="1ai">
    <w:name w:val="Outline List 1"/>
    <w:basedOn w:val="NoList"/>
    <w:uiPriority w:val="98"/>
    <w:semiHidden/>
    <w:rsid w:val="00174C27"/>
    <w:pPr>
      <w:numPr>
        <w:numId w:val="26"/>
      </w:numPr>
    </w:pPr>
  </w:style>
  <w:style w:type="numbering" w:styleId="ArticleSection">
    <w:name w:val="Outline List 3"/>
    <w:basedOn w:val="NoList"/>
    <w:uiPriority w:val="98"/>
    <w:semiHidden/>
    <w:rsid w:val="00174C27"/>
    <w:pPr>
      <w:numPr>
        <w:numId w:val="27"/>
      </w:numPr>
    </w:pPr>
  </w:style>
  <w:style w:type="paragraph" w:styleId="Bibliography">
    <w:name w:val="Bibliography"/>
    <w:next w:val="BodyText"/>
    <w:uiPriority w:val="98"/>
    <w:semiHidden/>
    <w:rsid w:val="00174C27"/>
  </w:style>
  <w:style w:type="paragraph" w:styleId="BlockText">
    <w:name w:val="Block Text"/>
    <w:uiPriority w:val="98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8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8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8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8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8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8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98"/>
    <w:semiHidden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8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8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8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8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8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8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98"/>
    <w:semiHidden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98"/>
    <w:semiHidden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8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8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8"/>
    <w:semiHidden/>
    <w:rsid w:val="00174C27"/>
    <w:rPr>
      <w:lang w:val="en-US"/>
    </w:rPr>
  </w:style>
  <w:style w:type="paragraph" w:styleId="HTMLAddress">
    <w:name w:val="HTML Address"/>
    <w:link w:val="HTMLAddressChar"/>
    <w:uiPriority w:val="98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8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8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8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8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8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8"/>
    <w:semiHidden/>
    <w:rsid w:val="00174C27"/>
    <w:pPr>
      <w:ind w:left="480" w:hanging="240"/>
    </w:pPr>
  </w:style>
  <w:style w:type="paragraph" w:styleId="Index3">
    <w:name w:val="index 3"/>
    <w:next w:val="BodyText"/>
    <w:uiPriority w:val="98"/>
    <w:semiHidden/>
    <w:rsid w:val="00174C27"/>
    <w:pPr>
      <w:ind w:left="720" w:hanging="240"/>
    </w:pPr>
  </w:style>
  <w:style w:type="paragraph" w:styleId="Index4">
    <w:name w:val="index 4"/>
    <w:next w:val="BodyText"/>
    <w:uiPriority w:val="98"/>
    <w:semiHidden/>
    <w:rsid w:val="00174C27"/>
    <w:pPr>
      <w:ind w:left="960" w:hanging="240"/>
    </w:pPr>
  </w:style>
  <w:style w:type="paragraph" w:styleId="Index5">
    <w:name w:val="index 5"/>
    <w:next w:val="BodyText"/>
    <w:uiPriority w:val="98"/>
    <w:semiHidden/>
    <w:rsid w:val="00174C27"/>
    <w:pPr>
      <w:ind w:left="1200" w:hanging="240"/>
    </w:pPr>
  </w:style>
  <w:style w:type="paragraph" w:styleId="Index6">
    <w:name w:val="index 6"/>
    <w:next w:val="BodyText"/>
    <w:uiPriority w:val="98"/>
    <w:semiHidden/>
    <w:rsid w:val="00174C27"/>
    <w:pPr>
      <w:ind w:left="1440" w:hanging="240"/>
    </w:pPr>
  </w:style>
  <w:style w:type="paragraph" w:styleId="Index7">
    <w:name w:val="index 7"/>
    <w:next w:val="BodyText"/>
    <w:uiPriority w:val="98"/>
    <w:semiHidden/>
    <w:rsid w:val="00174C27"/>
    <w:pPr>
      <w:ind w:left="1680" w:hanging="240"/>
    </w:pPr>
  </w:style>
  <w:style w:type="paragraph" w:styleId="Index8">
    <w:name w:val="index 8"/>
    <w:next w:val="BodyText"/>
    <w:uiPriority w:val="98"/>
    <w:semiHidden/>
    <w:rsid w:val="00174C27"/>
    <w:pPr>
      <w:ind w:left="1920" w:hanging="240"/>
    </w:pPr>
  </w:style>
  <w:style w:type="paragraph" w:styleId="Index9">
    <w:name w:val="index 9"/>
    <w:next w:val="BodyText"/>
    <w:uiPriority w:val="98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8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8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8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74C27"/>
    <w:rPr>
      <w:lang w:val="en-US"/>
    </w:rPr>
  </w:style>
  <w:style w:type="paragraph" w:styleId="List">
    <w:name w:val="List"/>
    <w:uiPriority w:val="98"/>
    <w:semiHidden/>
    <w:rsid w:val="00174C27"/>
    <w:pPr>
      <w:ind w:left="283" w:hanging="283"/>
      <w:contextualSpacing/>
    </w:pPr>
  </w:style>
  <w:style w:type="paragraph" w:styleId="List2">
    <w:name w:val="List 2"/>
    <w:uiPriority w:val="98"/>
    <w:semiHidden/>
    <w:rsid w:val="00174C27"/>
    <w:pPr>
      <w:ind w:left="566" w:hanging="283"/>
      <w:contextualSpacing/>
    </w:pPr>
  </w:style>
  <w:style w:type="paragraph" w:styleId="List3">
    <w:name w:val="List 3"/>
    <w:uiPriority w:val="98"/>
    <w:semiHidden/>
    <w:rsid w:val="00174C27"/>
    <w:pPr>
      <w:ind w:left="849" w:hanging="283"/>
      <w:contextualSpacing/>
    </w:pPr>
  </w:style>
  <w:style w:type="paragraph" w:styleId="List4">
    <w:name w:val="List 4"/>
    <w:uiPriority w:val="98"/>
    <w:semiHidden/>
    <w:rsid w:val="00174C27"/>
    <w:pPr>
      <w:ind w:left="1132" w:hanging="283"/>
      <w:contextualSpacing/>
    </w:pPr>
  </w:style>
  <w:style w:type="paragraph" w:styleId="List5">
    <w:name w:val="List 5"/>
    <w:uiPriority w:val="98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8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8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8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8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8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8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8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8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8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8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98"/>
    <w:semiHidden/>
    <w:unhideWhenUsed/>
    <w:rsid w:val="005315AB"/>
    <w:pPr>
      <w:numPr>
        <w:numId w:val="48"/>
      </w:numPr>
      <w:spacing w:before="120"/>
    </w:pPr>
  </w:style>
  <w:style w:type="paragraph" w:styleId="ListNumber2">
    <w:name w:val="List Number 2"/>
    <w:uiPriority w:val="98"/>
    <w:semiHidden/>
    <w:unhideWhenUsed/>
    <w:rsid w:val="005315AB"/>
    <w:pPr>
      <w:numPr>
        <w:ilvl w:val="1"/>
        <w:numId w:val="48"/>
      </w:numPr>
      <w:spacing w:before="120"/>
    </w:pPr>
  </w:style>
  <w:style w:type="paragraph" w:styleId="ListNumber3">
    <w:name w:val="List Number 3"/>
    <w:uiPriority w:val="98"/>
    <w:semiHidden/>
    <w:unhideWhenUsed/>
    <w:rsid w:val="005315AB"/>
    <w:pPr>
      <w:numPr>
        <w:ilvl w:val="2"/>
        <w:numId w:val="48"/>
      </w:numPr>
      <w:spacing w:before="120"/>
    </w:pPr>
  </w:style>
  <w:style w:type="paragraph" w:styleId="ListNumber4">
    <w:name w:val="List Number 4"/>
    <w:uiPriority w:val="98"/>
    <w:semiHidden/>
    <w:unhideWhenUsed/>
    <w:rsid w:val="005315AB"/>
    <w:pPr>
      <w:numPr>
        <w:ilvl w:val="3"/>
        <w:numId w:val="48"/>
      </w:numPr>
      <w:spacing w:before="120"/>
    </w:pPr>
  </w:style>
  <w:style w:type="paragraph" w:styleId="ListNumber5">
    <w:name w:val="List Number 5"/>
    <w:uiPriority w:val="98"/>
    <w:semiHidden/>
    <w:rsid w:val="00174C27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8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8"/>
    <w:semiHidden/>
    <w:rsid w:val="00174C27"/>
  </w:style>
  <w:style w:type="paragraph" w:styleId="NormalWeb">
    <w:name w:val="Normal (Web)"/>
    <w:uiPriority w:val="98"/>
    <w:semiHidden/>
    <w:rsid w:val="00174C27"/>
    <w:rPr>
      <w:rFonts w:cs="Times New Roman"/>
    </w:rPr>
  </w:style>
  <w:style w:type="paragraph" w:styleId="NormalIndent">
    <w:name w:val="Normal Indent"/>
    <w:uiPriority w:val="98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8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8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8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8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8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8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8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8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8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8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8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8"/>
    <w:semiHidden/>
    <w:rsid w:val="00174C27"/>
  </w:style>
  <w:style w:type="table" w:styleId="TableProfessional">
    <w:name w:val="Table Professional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8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8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customStyle="1" w:styleId="GridTable1Light-Accent61">
    <w:name w:val="Grid Table 1 Light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paragraph" w:customStyle="1" w:styleId="CVHeading">
    <w:name w:val="CV Heading"/>
    <w:next w:val="CVSubheading"/>
    <w:uiPriority w:val="39"/>
    <w:rsid w:val="00E204B5"/>
    <w:pPr>
      <w:pageBreakBefore/>
      <w:numPr>
        <w:numId w:val="44"/>
      </w:numPr>
      <w:spacing w:after="400"/>
      <w:jc w:val="center"/>
    </w:pPr>
    <w:rPr>
      <w:rFonts w:asciiTheme="minorHAnsi" w:eastAsiaTheme="majorEastAsia" w:hAnsiTheme="minorHAnsi" w:cs="Arial"/>
      <w:bCs/>
      <w:smallCaps/>
      <w:sz w:val="28"/>
      <w:szCs w:val="28"/>
    </w:rPr>
  </w:style>
  <w:style w:type="paragraph" w:customStyle="1" w:styleId="CVSubheading">
    <w:name w:val="CV Subheading"/>
    <w:basedOn w:val="CVHeading"/>
    <w:next w:val="CVLabelBold"/>
    <w:uiPriority w:val="40"/>
    <w:rsid w:val="00E204B5"/>
    <w:pPr>
      <w:pageBreakBefore w:val="0"/>
      <w:spacing w:after="280"/>
    </w:pPr>
    <w:rPr>
      <w:b/>
      <w:sz w:val="24"/>
    </w:rPr>
  </w:style>
  <w:style w:type="paragraph" w:customStyle="1" w:styleId="CVLabelBold">
    <w:name w:val="CV Label Bold"/>
    <w:uiPriority w:val="42"/>
    <w:rsid w:val="00423CF6"/>
    <w:pPr>
      <w:keepNext/>
    </w:pPr>
    <w:rPr>
      <w:b/>
      <w:sz w:val="20"/>
    </w:rPr>
  </w:style>
  <w:style w:type="paragraph" w:customStyle="1" w:styleId="CVFormFieldLeft">
    <w:name w:val="CV Form Field Left"/>
    <w:uiPriority w:val="48"/>
    <w:rsid w:val="005742F6"/>
    <w:pPr>
      <w:spacing w:before="40" w:after="40"/>
    </w:pPr>
    <w:rPr>
      <w:rFonts w:ascii="Arial" w:hAnsi="Arial"/>
      <w:sz w:val="20"/>
    </w:rPr>
  </w:style>
  <w:style w:type="paragraph" w:customStyle="1" w:styleId="CVLabelLeft">
    <w:name w:val="CV Label Left"/>
    <w:uiPriority w:val="44"/>
    <w:rsid w:val="005742F6"/>
    <w:pPr>
      <w:spacing w:before="40" w:after="40"/>
      <w:ind w:left="113" w:right="113"/>
    </w:pPr>
    <w:rPr>
      <w:sz w:val="20"/>
    </w:rPr>
  </w:style>
  <w:style w:type="paragraph" w:customStyle="1" w:styleId="CVTableHeading">
    <w:name w:val="CV Table Heading"/>
    <w:next w:val="CVLabelLeft"/>
    <w:uiPriority w:val="43"/>
    <w:rsid w:val="00A050EF"/>
    <w:pPr>
      <w:keepNext/>
      <w:keepLines/>
      <w:tabs>
        <w:tab w:val="right" w:pos="9072"/>
      </w:tabs>
      <w:spacing w:before="160" w:after="120"/>
    </w:pPr>
    <w:rPr>
      <w:sz w:val="20"/>
    </w:rPr>
  </w:style>
  <w:style w:type="paragraph" w:customStyle="1" w:styleId="CVSTATE">
    <w:name w:val="CV STATE"/>
    <w:uiPriority w:val="41"/>
    <w:rsid w:val="00CC6751"/>
    <w:pPr>
      <w:keepNext/>
    </w:pPr>
    <w:rPr>
      <w:b/>
      <w:bCs/>
      <w:sz w:val="22"/>
      <w:lang w:val="en-GB"/>
    </w:rPr>
  </w:style>
  <w:style w:type="paragraph" w:customStyle="1" w:styleId="CVFormFieldLeftALLCAPS">
    <w:name w:val="CV Form Field Left ALL CAPS"/>
    <w:basedOn w:val="CVFormFieldLeft"/>
    <w:uiPriority w:val="47"/>
    <w:rsid w:val="00153B54"/>
    <w:rPr>
      <w:caps/>
    </w:rPr>
  </w:style>
  <w:style w:type="paragraph" w:customStyle="1" w:styleId="CVLabelCenter">
    <w:name w:val="CV Label Center"/>
    <w:basedOn w:val="CVLabelLeft"/>
    <w:uiPriority w:val="45"/>
    <w:rsid w:val="002357CA"/>
    <w:pPr>
      <w:ind w:left="0"/>
      <w:jc w:val="center"/>
    </w:pPr>
  </w:style>
  <w:style w:type="paragraph" w:customStyle="1" w:styleId="CVFormFieldCenter">
    <w:name w:val="CV Form Field Center"/>
    <w:basedOn w:val="CVFormFieldLeft"/>
    <w:uiPriority w:val="50"/>
    <w:rsid w:val="005742F6"/>
    <w:pPr>
      <w:jc w:val="center"/>
    </w:pPr>
  </w:style>
  <w:style w:type="paragraph" w:customStyle="1" w:styleId="CVFormFieldRight">
    <w:name w:val="CV Form Field Right"/>
    <w:basedOn w:val="CVFormFieldLeft"/>
    <w:uiPriority w:val="51"/>
    <w:rsid w:val="000934B4"/>
    <w:pPr>
      <w:jc w:val="right"/>
    </w:pPr>
  </w:style>
  <w:style w:type="paragraph" w:customStyle="1" w:styleId="CVTableSpacerMini">
    <w:name w:val="CV Table Spacer Mini"/>
    <w:basedOn w:val="CVTableHeading"/>
    <w:next w:val="CVTableHeading"/>
    <w:uiPriority w:val="46"/>
    <w:rsid w:val="00662FCA"/>
    <w:pPr>
      <w:keepNext w:val="0"/>
      <w:spacing w:before="0" w:after="0" w:line="20" w:lineRule="exact"/>
    </w:pPr>
  </w:style>
  <w:style w:type="table" w:customStyle="1" w:styleId="GridTable2-Accent21">
    <w:name w:val="Grid Table 2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31">
    <w:name w:val="Grid Table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5Dark1">
    <w:name w:val="Grid Table 5 Dark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customStyle="1" w:styleId="ListTable1Light-Accent11">
    <w:name w:val="List Table 1 Light - Accent 1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21">
    <w:name w:val="List Table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31">
    <w:name w:val="List Table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5Dark1">
    <w:name w:val="List Table 5 Dark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18-35</_dlc_DocId>
    <_dlc_DocIdUrl xmlns="88702faf-b26c-4069-9abd-b0d6ffcc54b5">
      <Url>https://workspace.who.int/sites/EURO-LNGdocRequests/RCandSCRC/_layouts/15/DocIdRedir.aspx?ID=2NFW73KD5CKP-18-35</Url>
      <Description>2NFW73KD5CKP-18-35</Description>
    </_dlc_DocIdUrl>
    <about xmlns="f74aa36a-e0e3-4070-bbfe-65abef0b050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7FFA16C7D0D4EAE04D38FE2BFBC2D" ma:contentTypeVersion="3" ma:contentTypeDescription="Create a new document." ma:contentTypeScope="" ma:versionID="4f16e9fe676bbfa1469509c64dd46b9c">
  <xsd:schema xmlns:xsd="http://www.w3.org/2001/XMLSchema" xmlns:xs="http://www.w3.org/2001/XMLSchema" xmlns:p="http://schemas.microsoft.com/office/2006/metadata/properties" xmlns:ns2="88702faf-b26c-4069-9abd-b0d6ffcc54b5" xmlns:ns3="f74aa36a-e0e3-4070-bbfe-65abef0b0503" targetNamespace="http://schemas.microsoft.com/office/2006/metadata/properties" ma:root="true" ma:fieldsID="6240aa3876135d0ddb25d20f0cb866df" ns2:_="" ns3:_="">
    <xsd:import namespace="88702faf-b26c-4069-9abd-b0d6ffcc54b5"/>
    <xsd:import namespace="f74aa36a-e0e3-4070-bbfe-65abef0b0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b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a36a-e0e3-4070-bbfe-65abef0b0503" elementFormDefault="qualified">
    <xsd:import namespace="http://schemas.microsoft.com/office/2006/documentManagement/types"/>
    <xsd:import namespace="http://schemas.microsoft.com/office/infopath/2007/PartnerControls"/>
    <xsd:element name="about" ma:index="11" nillable="true" ma:displayName="about" ma:internalName="abou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D56AF6-AE70-4D05-9559-15EC0C9AC30B}">
  <ds:schemaRefs>
    <ds:schemaRef ds:uri="f74aa36a-e0e3-4070-bbfe-65abef0b05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8702faf-b26c-4069-9abd-b0d6ffcc54b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57370E-EDDD-4220-AAD2-C341C674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f74aa36a-e0e3-4070-bbfe-65abef0b0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E430C2-FDC7-4AD1-960B-021078D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Manager/>
  <Company>World Health Organization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orld Health Organization Regional Office for Europe</dc:creator>
  <cp:lastModifiedBy>COGHILL, Sarah</cp:lastModifiedBy>
  <cp:revision>15</cp:revision>
  <dcterms:created xsi:type="dcterms:W3CDTF">2019-01-08T12:24:00Z</dcterms:created>
  <dcterms:modified xsi:type="dcterms:W3CDTF">2019-10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FFA16C7D0D4EAE04D38FE2BFBC2D</vt:lpwstr>
  </property>
  <property fmtid="{D5CDD505-2E9C-101B-9397-08002B2CF9AE}" pid="3" name="_dlc_DocIdItemGuid">
    <vt:lpwstr>ba3a0a8a-b3c1-446b-925d-3113d3f48cc0</vt:lpwstr>
  </property>
</Properties>
</file>